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</w:t>
      </w:r>
      <w:r w:rsidR="000D2C48">
        <w:rPr>
          <w:b/>
          <w:sz w:val="26"/>
          <w:szCs w:val="26"/>
        </w:rPr>
        <w:t>3</w:t>
      </w:r>
      <w:r w:rsidRPr="00705C1B">
        <w:rPr>
          <w:b/>
          <w:sz w:val="26"/>
          <w:szCs w:val="26"/>
        </w:rPr>
        <w:t>.12.202</w:t>
      </w:r>
      <w:r w:rsidR="000D2C48">
        <w:rPr>
          <w:b/>
          <w:sz w:val="26"/>
          <w:szCs w:val="26"/>
        </w:rPr>
        <w:t>3</w:t>
      </w:r>
      <w:r w:rsidRPr="00705C1B">
        <w:rPr>
          <w:b/>
          <w:sz w:val="26"/>
          <w:szCs w:val="26"/>
        </w:rPr>
        <w:t xml:space="preserve"> №</w:t>
      </w:r>
      <w:r w:rsidR="000D2C48">
        <w:rPr>
          <w:b/>
          <w:sz w:val="26"/>
          <w:szCs w:val="26"/>
        </w:rPr>
        <w:t>350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986EA7" w:rsidRPr="00986EA7" w:rsidRDefault="00986EA7" w:rsidP="00986EA7">
      <w:pPr>
        <w:jc w:val="both"/>
        <w:rPr>
          <w:sz w:val="26"/>
          <w:szCs w:val="26"/>
        </w:rPr>
      </w:pPr>
      <w:r w:rsidRPr="00986EA7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3.12.2023 №350-ГД» (далее – Проект решения), отмечает следующее.</w:t>
      </w:r>
    </w:p>
    <w:p w:rsidR="00986EA7" w:rsidRPr="00986EA7" w:rsidRDefault="00986EA7" w:rsidP="00986EA7">
      <w:pPr>
        <w:jc w:val="both"/>
        <w:rPr>
          <w:sz w:val="26"/>
          <w:szCs w:val="26"/>
        </w:rPr>
      </w:pPr>
      <w:r w:rsidRPr="00986EA7">
        <w:rPr>
          <w:sz w:val="26"/>
          <w:szCs w:val="26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986EA7">
        <w:rPr>
          <w:sz w:val="26"/>
          <w:szCs w:val="26"/>
        </w:rPr>
        <w:tab/>
      </w:r>
    </w:p>
    <w:p w:rsidR="007D7210" w:rsidRPr="007D7210" w:rsidRDefault="00986EA7" w:rsidP="00986EA7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86EA7">
        <w:rPr>
          <w:sz w:val="26"/>
          <w:szCs w:val="26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3.12.2023 №350-ГД «О бюджете города Когалыма на 2024 год и на плановый период 2025 и 2026 годов» в редакциях от 17.01.2024 №362-ГД, от 19.06.2024 №410-ГД, от 25.09.2024 №416-ГД (далее – утвержденный бюджет, решение о бюджете).</w:t>
      </w:r>
    </w:p>
    <w:p w:rsidR="007D7210" w:rsidRDefault="00BA6BA8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986EA7">
        <w:rPr>
          <w:rFonts w:eastAsia="Calibri"/>
          <w:color w:val="000000" w:themeColor="text1"/>
          <w:sz w:val="26"/>
          <w:szCs w:val="26"/>
          <w:lang w:eastAsia="en-US"/>
        </w:rPr>
        <w:t>меньш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986EA7" w:rsidRPr="00986EA7">
        <w:rPr>
          <w:rFonts w:eastAsia="Calibri"/>
          <w:color w:val="000000" w:themeColor="text1"/>
          <w:sz w:val="26"/>
          <w:szCs w:val="26"/>
          <w:lang w:eastAsia="en-US"/>
        </w:rPr>
        <w:t>194 212,9</w:t>
      </w:r>
      <w:r w:rsid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986EA7" w:rsidRPr="00986EA7">
        <w:rPr>
          <w:rFonts w:eastAsia="Calibri"/>
          <w:color w:val="000000" w:themeColor="text1"/>
          <w:sz w:val="26"/>
          <w:szCs w:val="26"/>
          <w:lang w:eastAsia="en-US"/>
        </w:rPr>
        <w:t>8 735 957,4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986EA7">
        <w:rPr>
          <w:rFonts w:eastAsia="Calibri"/>
          <w:color w:val="000000" w:themeColor="text1"/>
          <w:sz w:val="26"/>
          <w:szCs w:val="26"/>
          <w:lang w:eastAsia="en-US"/>
        </w:rPr>
        <w:t>Уменьшение</w:t>
      </w:r>
      <w:r w:rsidR="00986EA7" w:rsidRP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 доходной части бюджета 2024 года обусловлено снижением объема межбюджетных трансфертов по причине закрытия плановых ассигнований, основную долю которых составляют ассигнования по объекту «Средняя общеобразовательная школа в </w:t>
      </w:r>
      <w:r w:rsid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           </w:t>
      </w:r>
      <w:r w:rsidR="00986EA7" w:rsidRP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        г. Когалыме» их закрытие связано с изменением сроков строительства объекта.</w:t>
      </w:r>
    </w:p>
    <w:p w:rsidR="00982088" w:rsidRDefault="00986EA7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4 года снижена на 519 610,9 тыс. рублей и составит            8 440 740,8 тыс. рублей. </w:t>
      </w:r>
      <w:r w:rsidR="00982088" w:rsidRPr="0098208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86EA7" w:rsidRDefault="00986EA7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86EA7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 профицит бюджета запланирован в сумме 295 216,6 тыс. рублей.</w:t>
      </w:r>
    </w:p>
    <w:p w:rsidR="009A69D1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9A69D1" w:rsidRPr="009A69D1">
        <w:rPr>
          <w:rFonts w:eastAsia="Calibri"/>
          <w:color w:val="000000" w:themeColor="text1"/>
          <w:sz w:val="26"/>
          <w:szCs w:val="26"/>
          <w:lang w:eastAsia="en-US"/>
        </w:rPr>
        <w:t>зменение общих параметров бюджета города Когалыма планового периода 2025 - 2026 годов</w:t>
      </w:r>
      <w:r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275"/>
        <w:gridCol w:w="1276"/>
        <w:gridCol w:w="1418"/>
        <w:gridCol w:w="1275"/>
        <w:gridCol w:w="1271"/>
        <w:gridCol w:w="1129"/>
      </w:tblGrid>
      <w:tr w:rsidR="007D7210" w:rsidRPr="007D7210" w:rsidTr="007D7210">
        <w:trPr>
          <w:trHeight w:val="625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7D7210">
              <w:rPr>
                <w:sz w:val="18"/>
                <w:szCs w:val="18"/>
              </w:rPr>
              <w:t xml:space="preserve"> </w:t>
            </w:r>
            <w:r w:rsidRPr="007D7210"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 xml:space="preserve">УТВЕРЖДЕННЫЙ БЮДЖ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210">
              <w:rPr>
                <w:b/>
                <w:bCs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210" w:rsidRPr="007D7210" w:rsidRDefault="007D7210" w:rsidP="007D7210">
            <w:pPr>
              <w:rPr>
                <w:sz w:val="18"/>
                <w:szCs w:val="18"/>
              </w:rPr>
            </w:pPr>
            <w:r w:rsidRPr="007D7210">
              <w:rPr>
                <w:sz w:val="18"/>
                <w:szCs w:val="18"/>
              </w:rPr>
              <w:t xml:space="preserve">        </w:t>
            </w:r>
            <w:r w:rsidRPr="007D7210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986EA7" w:rsidRPr="007D7210" w:rsidTr="007D7210">
        <w:trPr>
          <w:trHeight w:val="463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7D7210" w:rsidRDefault="00986EA7" w:rsidP="00986EA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F22BA8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22BA8">
              <w:rPr>
                <w:sz w:val="21"/>
                <w:szCs w:val="21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F22BA8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22BA8">
              <w:rPr>
                <w:sz w:val="21"/>
                <w:szCs w:val="21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F22BA8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22BA8">
              <w:rPr>
                <w:sz w:val="21"/>
                <w:szCs w:val="2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F22BA8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22BA8">
              <w:rPr>
                <w:sz w:val="21"/>
                <w:szCs w:val="21"/>
              </w:rPr>
              <w:t>2026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F22BA8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22BA8">
              <w:rPr>
                <w:sz w:val="21"/>
                <w:szCs w:val="21"/>
              </w:rPr>
              <w:t>2025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F22BA8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22BA8">
              <w:rPr>
                <w:sz w:val="21"/>
                <w:szCs w:val="21"/>
              </w:rPr>
              <w:t>2026 год</w:t>
            </w:r>
          </w:p>
        </w:tc>
      </w:tr>
      <w:tr w:rsidR="00986EA7" w:rsidRPr="007D7210" w:rsidTr="00E54525">
        <w:trPr>
          <w:trHeight w:val="36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7D7210" w:rsidRDefault="00986EA7" w:rsidP="00986EA7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7D7210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7" w:rsidRPr="00E97A8F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675 0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E97A8F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502 3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CC4109">
              <w:rPr>
                <w:sz w:val="21"/>
                <w:szCs w:val="21"/>
              </w:rPr>
              <w:t>6 936 4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5 502 39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1 261 41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A7" w:rsidRPr="001C3264" w:rsidRDefault="00986EA7" w:rsidP="00986EA7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1C3264">
              <w:rPr>
                <w:sz w:val="21"/>
                <w:szCs w:val="21"/>
              </w:rPr>
              <w:t>0,0</w:t>
            </w:r>
          </w:p>
        </w:tc>
      </w:tr>
      <w:tr w:rsidR="00986EA7" w:rsidRPr="007D7210" w:rsidTr="007D7210">
        <w:trPr>
          <w:trHeight w:val="275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7D7210" w:rsidRDefault="00986EA7" w:rsidP="00986EA7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7D7210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E97A8F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859 3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E97A8F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23 8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7 120 8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B1219E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1219E">
              <w:rPr>
                <w:sz w:val="21"/>
                <w:szCs w:val="21"/>
              </w:rPr>
              <w:t>5 723 85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1 261 41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A7" w:rsidRPr="001C3264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1C3264">
              <w:rPr>
                <w:sz w:val="21"/>
                <w:szCs w:val="21"/>
              </w:rPr>
              <w:t>0,0</w:t>
            </w:r>
          </w:p>
        </w:tc>
      </w:tr>
      <w:tr w:rsidR="00986EA7" w:rsidRPr="007D7210" w:rsidTr="007D7210">
        <w:trPr>
          <w:trHeight w:val="55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A7" w:rsidRPr="007D7210" w:rsidRDefault="00986EA7" w:rsidP="00986EA7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7D7210">
              <w:t>Дефицит (-),</w:t>
            </w:r>
          </w:p>
          <w:p w:rsidR="00986EA7" w:rsidRPr="007D7210" w:rsidRDefault="00986EA7" w:rsidP="00986EA7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7D7210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E97A8F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4 3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E97A8F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1 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-184 3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-221 4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A7" w:rsidRPr="008B72C9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B1219E">
              <w:rPr>
                <w:sz w:val="21"/>
                <w:szCs w:val="21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A7" w:rsidRPr="001C3264" w:rsidRDefault="00986EA7" w:rsidP="00986EA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1C3264">
              <w:rPr>
                <w:sz w:val="21"/>
                <w:szCs w:val="21"/>
              </w:rPr>
              <w:t>0,0</w:t>
            </w:r>
          </w:p>
        </w:tc>
      </w:tr>
    </w:tbl>
    <w:p w:rsidR="007D7210" w:rsidRPr="009A69D1" w:rsidRDefault="007D7210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986EA7" w:rsidRPr="00986EA7" w:rsidRDefault="00986EA7" w:rsidP="00986EA7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86EA7">
        <w:rPr>
          <w:rFonts w:eastAsia="Calibri"/>
          <w:color w:val="000000" w:themeColor="text1"/>
          <w:sz w:val="26"/>
          <w:szCs w:val="26"/>
          <w:lang w:eastAsia="en-US"/>
        </w:rPr>
        <w:t>В целях приведения решения о бюджете в соответствие бюджетному законодательству, в том числе исключения из него положений, дублирующих нормы Бюджетного Кодекса Российской Федерации, в текстовую часть решения внесены изменения, учитывающие рекомендации, изложенные в заключении Контрольно-счетной палаты города Когалыма по результатам экспертизы проекта решения Думы города Когалыма «О бюджете города Когалыма на 2025 год и на плановый период 2026 и 2027 годов» от 22.11.2024 № 28-ЗКЛ-КСП_БД-5.</w:t>
      </w:r>
    </w:p>
    <w:p w:rsidR="00986EA7" w:rsidRPr="00986EA7" w:rsidRDefault="00986EA7" w:rsidP="00986EA7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86EA7">
        <w:rPr>
          <w:rFonts w:eastAsia="Calibri"/>
          <w:color w:val="000000" w:themeColor="text1"/>
          <w:sz w:val="26"/>
          <w:szCs w:val="26"/>
          <w:lang w:eastAsia="en-US"/>
        </w:rPr>
        <w:t>Кроме того, уточнен пункт 2.7 решения в связи с изменениями, внесенными в Федеральный закон от 10.01.2002 № 7-ФЗ «Об охране окружающей среды».</w:t>
      </w:r>
    </w:p>
    <w:p w:rsidR="00986EA7" w:rsidRPr="00986EA7" w:rsidRDefault="00986EA7" w:rsidP="00986EA7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86EA7">
        <w:rPr>
          <w:rFonts w:eastAsia="Calibri"/>
          <w:color w:val="000000" w:themeColor="text1"/>
          <w:sz w:val="26"/>
          <w:szCs w:val="26"/>
          <w:lang w:eastAsia="en-US"/>
        </w:rPr>
        <w:t xml:space="preserve">Предложенный Проектом решения бюджет города Когалыма на 2024 год и на плановый период 2025 - 2026 годов является сбалансированным. Корректировка </w:t>
      </w:r>
      <w:r w:rsidRPr="00986EA7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982088" w:rsidRDefault="00986EA7" w:rsidP="00986EA7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86EA7">
        <w:rPr>
          <w:rFonts w:eastAsia="Calibri"/>
          <w:color w:val="000000" w:themeColor="text1"/>
          <w:sz w:val="26"/>
          <w:szCs w:val="26"/>
          <w:lang w:eastAsia="en-US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982088" w:rsidRPr="00982088">
        <w:rPr>
          <w:rFonts w:eastAsia="Calibri"/>
          <w:color w:val="000000" w:themeColor="text1"/>
          <w:sz w:val="26"/>
          <w:szCs w:val="26"/>
          <w:lang w:eastAsia="en-US"/>
        </w:rPr>
        <w:t>Содержание текстовых статей Проекта решения не противоречит бюджетному законодательству.</w:t>
      </w:r>
    </w:p>
    <w:p w:rsidR="00493324" w:rsidRDefault="00224667" w:rsidP="0098208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986EA7">
        <w:rPr>
          <w:sz w:val="26"/>
          <w:szCs w:val="26"/>
        </w:rPr>
        <w:t>09.12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9A69D1">
        <w:rPr>
          <w:sz w:val="26"/>
          <w:szCs w:val="26"/>
        </w:rPr>
        <w:t>4</w:t>
      </w:r>
      <w:r w:rsidRPr="00224667">
        <w:rPr>
          <w:sz w:val="26"/>
          <w:szCs w:val="26"/>
        </w:rPr>
        <w:t xml:space="preserve"> №</w:t>
      </w:r>
      <w:r w:rsidR="002974DE" w:rsidRPr="002974DE">
        <w:t xml:space="preserve"> </w:t>
      </w:r>
      <w:r w:rsidR="002974DE" w:rsidRPr="002974DE">
        <w:rPr>
          <w:sz w:val="26"/>
          <w:szCs w:val="26"/>
        </w:rPr>
        <w:t>28-ЗКЛ-КСП_БД-</w:t>
      </w:r>
      <w:r w:rsidR="00986EA7">
        <w:rPr>
          <w:sz w:val="26"/>
          <w:szCs w:val="26"/>
        </w:rPr>
        <w:t>6</w:t>
      </w:r>
      <w:r w:rsidRPr="00224667">
        <w:rPr>
          <w:sz w:val="26"/>
          <w:szCs w:val="26"/>
        </w:rPr>
        <w:t xml:space="preserve"> направлено в Думу гор</w:t>
      </w:r>
      <w:bookmarkStart w:id="0" w:name="_GoBack"/>
      <w:bookmarkEnd w:id="0"/>
      <w:r w:rsidRPr="00224667">
        <w:rPr>
          <w:sz w:val="26"/>
          <w:szCs w:val="26"/>
        </w:rPr>
        <w:t>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2C48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088"/>
    <w:rsid w:val="00986EA7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0C2D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38FE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B5558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E761-07F1-4457-BEC1-239A5BE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5-03-11T06:33:00Z</dcterms:created>
  <dcterms:modified xsi:type="dcterms:W3CDTF">2025-03-11T06:39:00Z</dcterms:modified>
</cp:coreProperties>
</file>